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的资本  关于股市的周期、估值和预测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的资本  关于股市的周期、估值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09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冲动的资本  关于股市的周期、估值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